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47" w:rsidRPr="00D302DF" w:rsidRDefault="00062847" w:rsidP="00062847">
      <w:pPr>
        <w:jc w:val="center"/>
        <w:outlineLvl w:val="0"/>
        <w:rPr>
          <w:b/>
          <w:bCs/>
          <w:sz w:val="28"/>
          <w:szCs w:val="28"/>
        </w:rPr>
      </w:pPr>
      <w:r w:rsidRPr="00D302DF">
        <w:rPr>
          <w:b/>
          <w:bCs/>
          <w:sz w:val="28"/>
          <w:szCs w:val="28"/>
        </w:rPr>
        <w:t xml:space="preserve">Výzva na predkladanie ponúk </w:t>
      </w:r>
    </w:p>
    <w:p w:rsidR="00062847" w:rsidRPr="00D302DF" w:rsidRDefault="00062847" w:rsidP="00062847">
      <w:pPr>
        <w:jc w:val="center"/>
        <w:rPr>
          <w:b/>
        </w:rPr>
      </w:pPr>
    </w:p>
    <w:p w:rsidR="00062847" w:rsidRPr="00D302DF" w:rsidRDefault="00062847" w:rsidP="00062847">
      <w:pPr>
        <w:jc w:val="center"/>
        <w:rPr>
          <w:i/>
        </w:rPr>
      </w:pPr>
      <w:r w:rsidRPr="00D302DF">
        <w:rPr>
          <w:i/>
        </w:rPr>
        <w:t xml:space="preserve">(zákazka na uskutočnenie stavebných prác, </w:t>
      </w:r>
      <w:r w:rsidRPr="00D302DF">
        <w:rPr>
          <w:i/>
          <w:sz w:val="22"/>
          <w:szCs w:val="22"/>
        </w:rPr>
        <w:t>v rámci postupu verejného obstarávania podľa § 9 ods. 9   zákona č. 25/2006 Z. z. o verejnom obstarávaní a o zmene a doplnení niektorých zákonov v znení neskorších predpisov</w:t>
      </w:r>
      <w:r w:rsidRPr="00D302DF">
        <w:rPr>
          <w:i/>
        </w:rPr>
        <w:t xml:space="preserve"> )</w:t>
      </w:r>
    </w:p>
    <w:p w:rsidR="00062847" w:rsidRPr="00D302DF" w:rsidRDefault="00062847" w:rsidP="00062847">
      <w:pPr>
        <w:jc w:val="center"/>
      </w:pPr>
    </w:p>
    <w:p w:rsidR="00062847" w:rsidRPr="00D302DF" w:rsidRDefault="00062847" w:rsidP="00062847">
      <w:pPr>
        <w:jc w:val="center"/>
      </w:pPr>
    </w:p>
    <w:p w:rsidR="00062847" w:rsidRPr="00D302DF" w:rsidRDefault="00062847" w:rsidP="00062847">
      <w:pPr>
        <w:jc w:val="center"/>
      </w:pPr>
    </w:p>
    <w:p w:rsidR="00062847" w:rsidRPr="00D302DF" w:rsidRDefault="00062847" w:rsidP="00062847">
      <w:pPr>
        <w:numPr>
          <w:ilvl w:val="0"/>
          <w:numId w:val="1"/>
        </w:numPr>
        <w:rPr>
          <w:b/>
          <w:bCs/>
        </w:rPr>
      </w:pPr>
      <w:r w:rsidRPr="00D302DF">
        <w:rPr>
          <w:b/>
          <w:bCs/>
        </w:rPr>
        <w:t>Identifikácia verejného obstarávateľa:</w:t>
      </w:r>
    </w:p>
    <w:p w:rsidR="00062847" w:rsidRPr="00D302DF" w:rsidRDefault="00062847" w:rsidP="00062847">
      <w:pPr>
        <w:ind w:left="709"/>
      </w:pPr>
      <w:r w:rsidRPr="00D302DF">
        <w:t xml:space="preserve">Názov organizácie: Stredná odborná  škola </w:t>
      </w:r>
      <w:proofErr w:type="spellStart"/>
      <w:r w:rsidRPr="00D302DF">
        <w:t>poľn</w:t>
      </w:r>
      <w:proofErr w:type="spellEnd"/>
      <w:r w:rsidR="006C391C" w:rsidRPr="00D302DF">
        <w:t>.</w:t>
      </w:r>
      <w:r w:rsidRPr="00D302DF">
        <w:t xml:space="preserve"> a služieb na vidieku</w:t>
      </w:r>
      <w:r w:rsidR="0082305E">
        <w:t xml:space="preserve"> Trnava</w:t>
      </w:r>
      <w:r w:rsidRPr="00D302DF">
        <w:t xml:space="preserve">       </w:t>
      </w:r>
    </w:p>
    <w:p w:rsidR="00062847" w:rsidRPr="00D302DF" w:rsidRDefault="00062847" w:rsidP="00062847">
      <w:pPr>
        <w:ind w:left="709"/>
      </w:pPr>
      <w:r w:rsidRPr="00D302DF">
        <w:t xml:space="preserve">Zastúpený: </w:t>
      </w:r>
      <w:proofErr w:type="spellStart"/>
      <w:r w:rsidRPr="00D302DF">
        <w:t>Ing.</w:t>
      </w:r>
      <w:r w:rsidR="006C391C" w:rsidRPr="00D302DF">
        <w:t>Ľudovítom</w:t>
      </w:r>
      <w:proofErr w:type="spellEnd"/>
      <w:r w:rsidR="006C391C" w:rsidRPr="00D302DF">
        <w:t xml:space="preserve"> Škrabákom</w:t>
      </w:r>
      <w:r w:rsidRPr="00D302DF">
        <w:t xml:space="preserve">                      </w:t>
      </w:r>
    </w:p>
    <w:p w:rsidR="00062847" w:rsidRPr="00D302DF" w:rsidRDefault="00062847" w:rsidP="00062847">
      <w:pPr>
        <w:ind w:left="709"/>
      </w:pPr>
      <w:r w:rsidRPr="00D302DF">
        <w:t xml:space="preserve">IČO: </w:t>
      </w:r>
      <w:r w:rsidR="006C391C" w:rsidRPr="00D302DF">
        <w:t>00162451</w:t>
      </w:r>
      <w:r w:rsidRPr="00D302DF">
        <w:t xml:space="preserve">                                     </w:t>
      </w:r>
    </w:p>
    <w:p w:rsidR="00062847" w:rsidRPr="00D302DF" w:rsidRDefault="00062847" w:rsidP="00062847">
      <w:pPr>
        <w:ind w:left="709"/>
      </w:pPr>
      <w:r w:rsidRPr="00D302DF">
        <w:t xml:space="preserve">Kontaktná osoba: </w:t>
      </w:r>
      <w:proofErr w:type="spellStart"/>
      <w:r w:rsidRPr="00D302DF">
        <w:t>Ing.</w:t>
      </w:r>
      <w:r w:rsidR="006C391C" w:rsidRPr="00D302DF">
        <w:t>Ľudovít</w:t>
      </w:r>
      <w:proofErr w:type="spellEnd"/>
      <w:r w:rsidR="006C391C" w:rsidRPr="00D302DF">
        <w:t xml:space="preserve"> Škrabák</w:t>
      </w:r>
      <w:r w:rsidRPr="00D302DF">
        <w:tab/>
        <w:t xml:space="preserve">     </w:t>
      </w:r>
    </w:p>
    <w:p w:rsidR="00062847" w:rsidRPr="00D302DF" w:rsidRDefault="00062847" w:rsidP="00062847">
      <w:pPr>
        <w:ind w:left="709"/>
      </w:pPr>
      <w:r w:rsidRPr="00D302DF">
        <w:t xml:space="preserve">Sídlo organizácie:             </w:t>
      </w:r>
    </w:p>
    <w:p w:rsidR="00062847" w:rsidRPr="00D302DF" w:rsidRDefault="00062847" w:rsidP="00062847">
      <w:pPr>
        <w:ind w:left="709"/>
      </w:pPr>
      <w:r w:rsidRPr="00D302DF">
        <w:t>Tel:   03</w:t>
      </w:r>
      <w:r w:rsidR="006C391C" w:rsidRPr="00D302DF">
        <w:t>3</w:t>
      </w:r>
      <w:r w:rsidRPr="00D302DF">
        <w:t>/</w:t>
      </w:r>
      <w:r w:rsidR="006C391C" w:rsidRPr="00D302DF">
        <w:t>5504830</w:t>
      </w:r>
      <w:r w:rsidRPr="00D302DF">
        <w:t xml:space="preserve">   09</w:t>
      </w:r>
      <w:r w:rsidR="006C391C" w:rsidRPr="00D302DF">
        <w:t>05</w:t>
      </w:r>
      <w:r w:rsidRPr="00D302DF">
        <w:t>/</w:t>
      </w:r>
      <w:r w:rsidR="006C391C" w:rsidRPr="00D302DF">
        <w:t>868</w:t>
      </w:r>
      <w:r w:rsidRPr="00D302DF">
        <w:t xml:space="preserve"> </w:t>
      </w:r>
      <w:r w:rsidR="006C391C" w:rsidRPr="00D302DF">
        <w:t>055</w:t>
      </w:r>
    </w:p>
    <w:p w:rsidR="00062847" w:rsidRPr="00D302DF" w:rsidRDefault="00062847" w:rsidP="00062847">
      <w:pPr>
        <w:ind w:left="709"/>
      </w:pPr>
      <w:r w:rsidRPr="00D302DF">
        <w:t xml:space="preserve">e-mail: </w:t>
      </w:r>
      <w:r w:rsidR="009149FC" w:rsidRPr="00D302DF">
        <w:t>skrabak.ludovit</w:t>
      </w:r>
      <w:r w:rsidRPr="00D302DF">
        <w:t>@</w:t>
      </w:r>
      <w:r w:rsidR="009149FC" w:rsidRPr="00D302DF">
        <w:t>zupa-tt</w:t>
      </w:r>
      <w:r w:rsidRPr="00D302DF">
        <w:t>.sk</w:t>
      </w:r>
    </w:p>
    <w:p w:rsidR="00062847" w:rsidRDefault="00062847" w:rsidP="00062847">
      <w:pPr>
        <w:ind w:left="709"/>
      </w:pPr>
    </w:p>
    <w:p w:rsidR="00DB2002" w:rsidRPr="00D302DF" w:rsidRDefault="00DB2002" w:rsidP="00062847">
      <w:pPr>
        <w:ind w:left="709"/>
      </w:pPr>
    </w:p>
    <w:p w:rsidR="00062847" w:rsidRPr="00D302DF" w:rsidRDefault="00062847" w:rsidP="00062847">
      <w:pPr>
        <w:pStyle w:val="Odsekzoznamu"/>
        <w:numPr>
          <w:ilvl w:val="0"/>
          <w:numId w:val="1"/>
        </w:numPr>
        <w:rPr>
          <w:b/>
          <w:bCs/>
        </w:rPr>
      </w:pPr>
      <w:r w:rsidRPr="00D302DF">
        <w:rPr>
          <w:b/>
          <w:bCs/>
        </w:rPr>
        <w:t xml:space="preserve">Predmet obstarávania: </w:t>
      </w:r>
      <w:r w:rsidRPr="00D302DF">
        <w:rPr>
          <w:b/>
          <w:bCs/>
        </w:rPr>
        <w:tab/>
      </w:r>
    </w:p>
    <w:p w:rsidR="00062847" w:rsidRPr="00D302DF" w:rsidRDefault="00062847" w:rsidP="00062847">
      <w:pPr>
        <w:pStyle w:val="Odsekzoznamu"/>
        <w:ind w:left="705"/>
        <w:rPr>
          <w:b/>
          <w:bCs/>
          <w:sz w:val="22"/>
          <w:szCs w:val="22"/>
        </w:rPr>
      </w:pPr>
      <w:r w:rsidRPr="00D302DF">
        <w:rPr>
          <w:sz w:val="22"/>
          <w:szCs w:val="22"/>
        </w:rPr>
        <w:t>Názov predmetu zákazky</w:t>
      </w:r>
      <w:r w:rsidRPr="00D302DF">
        <w:rPr>
          <w:b/>
          <w:bCs/>
          <w:sz w:val="22"/>
          <w:szCs w:val="22"/>
        </w:rPr>
        <w:t xml:space="preserve">: Rekonštrukcia </w:t>
      </w:r>
      <w:r w:rsidR="00C960D6">
        <w:rPr>
          <w:b/>
          <w:bCs/>
          <w:sz w:val="22"/>
          <w:szCs w:val="22"/>
        </w:rPr>
        <w:t>okien</w:t>
      </w:r>
      <w:r w:rsidRPr="00D302DF">
        <w:rPr>
          <w:b/>
          <w:bCs/>
          <w:sz w:val="22"/>
          <w:szCs w:val="22"/>
        </w:rPr>
        <w:t xml:space="preserve">      </w:t>
      </w:r>
    </w:p>
    <w:p w:rsidR="00D302DF" w:rsidRDefault="00062847" w:rsidP="00D302DF">
      <w:pPr>
        <w:ind w:left="709"/>
        <w:jc w:val="both"/>
        <w:rPr>
          <w:sz w:val="22"/>
          <w:szCs w:val="22"/>
        </w:rPr>
      </w:pPr>
      <w:r w:rsidRPr="00D302DF">
        <w:rPr>
          <w:sz w:val="22"/>
          <w:szCs w:val="22"/>
        </w:rPr>
        <w:t>Kód CPV:</w:t>
      </w:r>
      <w:r w:rsidRPr="00D302DF">
        <w:rPr>
          <w:b/>
          <w:bCs/>
          <w:sz w:val="22"/>
          <w:szCs w:val="22"/>
        </w:rPr>
        <w:t xml:space="preserve">  </w:t>
      </w:r>
      <w:r w:rsidRPr="00D302DF">
        <w:rPr>
          <w:sz w:val="22"/>
          <w:szCs w:val="22"/>
        </w:rPr>
        <w:t xml:space="preserve">45214220-8 Stavebné práce na objektoch stredných  škôl,  </w:t>
      </w:r>
      <w:r w:rsidR="00C960D6" w:rsidRPr="00C960D6">
        <w:rPr>
          <w:sz w:val="22"/>
          <w:szCs w:val="22"/>
        </w:rPr>
        <w:t>45421100-5 Montáž dverí a okien a súvisiacich súčastí</w:t>
      </w:r>
    </w:p>
    <w:p w:rsidR="00DB2002" w:rsidRPr="00C960D6" w:rsidRDefault="00DB2002" w:rsidP="00D302DF">
      <w:pPr>
        <w:ind w:left="709"/>
        <w:jc w:val="both"/>
        <w:rPr>
          <w:sz w:val="22"/>
          <w:szCs w:val="22"/>
        </w:rPr>
      </w:pPr>
    </w:p>
    <w:p w:rsidR="00062847" w:rsidRPr="00D302DF" w:rsidRDefault="00062847" w:rsidP="00DB2002">
      <w:pPr>
        <w:pStyle w:val="Zarkazkladnhotextu2"/>
        <w:tabs>
          <w:tab w:val="right" w:leader="dot" w:pos="10080"/>
        </w:tabs>
        <w:spacing w:before="200" w:line="240" w:lineRule="auto"/>
      </w:pPr>
      <w:r w:rsidRPr="00D302DF">
        <w:rPr>
          <w:b/>
          <w:bCs/>
        </w:rPr>
        <w:t>3.   Opis predmetu obstarávania</w:t>
      </w:r>
      <w:r w:rsidRPr="00D302DF">
        <w:t xml:space="preserve">:  </w:t>
      </w:r>
    </w:p>
    <w:p w:rsidR="00C960D6" w:rsidRPr="00C960D6" w:rsidRDefault="00C960D6" w:rsidP="00C960D6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C960D6">
        <w:rPr>
          <w:sz w:val="22"/>
          <w:szCs w:val="22"/>
        </w:rPr>
        <w:t xml:space="preserve">Predmetom zákazky je dodávka a montáž plastových okien na budove </w:t>
      </w:r>
      <w:r>
        <w:rPr>
          <w:sz w:val="22"/>
          <w:szCs w:val="22"/>
        </w:rPr>
        <w:t>SOŠ poľnohospodárstva a služieb na vidieku</w:t>
      </w:r>
      <w:r w:rsidRPr="00C960D6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 </w:t>
      </w:r>
      <w:r w:rsidRPr="00C960D6">
        <w:rPr>
          <w:sz w:val="22"/>
          <w:szCs w:val="22"/>
        </w:rPr>
        <w:t>Trnave.</w:t>
      </w:r>
    </w:p>
    <w:p w:rsidR="00C960D6" w:rsidRPr="00C960D6" w:rsidRDefault="00C960D6" w:rsidP="00C960D6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C960D6">
        <w:rPr>
          <w:sz w:val="22"/>
          <w:szCs w:val="22"/>
        </w:rPr>
        <w:t>Stavebné práce zahŕňajú nasledovné:</w:t>
      </w:r>
    </w:p>
    <w:p w:rsidR="00C960D6" w:rsidRPr="00C960D6" w:rsidRDefault="00C960D6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960D6">
        <w:rPr>
          <w:sz w:val="22"/>
          <w:szCs w:val="22"/>
        </w:rPr>
        <w:t>- demontáž pôvodných drevených okien a ekologickú likvidáciu odpadu s odvozom na skládku</w:t>
      </w:r>
    </w:p>
    <w:p w:rsidR="00C960D6" w:rsidRPr="00C960D6" w:rsidRDefault="00C960D6" w:rsidP="00C960D6">
      <w:pPr>
        <w:autoSpaceDE w:val="0"/>
        <w:autoSpaceDN w:val="0"/>
        <w:adjustRightInd w:val="0"/>
        <w:ind w:left="709" w:right="-233"/>
        <w:rPr>
          <w:sz w:val="22"/>
          <w:szCs w:val="22"/>
        </w:rPr>
      </w:pPr>
      <w:r w:rsidRPr="00C960D6">
        <w:rPr>
          <w:sz w:val="22"/>
          <w:szCs w:val="22"/>
        </w:rPr>
        <w:t>- výroba, dodávka a montáž nových plastových okien vrátane murárskych prác (</w:t>
      </w:r>
      <w:proofErr w:type="spellStart"/>
      <w:r w:rsidRPr="00C960D6">
        <w:rPr>
          <w:sz w:val="22"/>
          <w:szCs w:val="22"/>
        </w:rPr>
        <w:t>vyspravenie</w:t>
      </w:r>
      <w:proofErr w:type="spellEnd"/>
      <w:r w:rsidRPr="00C960D6">
        <w:rPr>
          <w:sz w:val="22"/>
          <w:szCs w:val="22"/>
        </w:rPr>
        <w:t xml:space="preserve"> ostení,</w:t>
      </w:r>
      <w:r>
        <w:rPr>
          <w:sz w:val="22"/>
          <w:szCs w:val="22"/>
        </w:rPr>
        <w:t xml:space="preserve"> </w:t>
      </w:r>
      <w:r w:rsidRPr="00C960D6">
        <w:rPr>
          <w:sz w:val="22"/>
          <w:szCs w:val="22"/>
        </w:rPr>
        <w:t>výmurovky, omietky okolo okien, maliarske práce)</w:t>
      </w:r>
    </w:p>
    <w:p w:rsidR="00C960D6" w:rsidRPr="00C960D6" w:rsidRDefault="00C960D6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960D6">
        <w:rPr>
          <w:sz w:val="22"/>
          <w:szCs w:val="22"/>
        </w:rPr>
        <w:t>Súpis požadovaných plastových výrobkov a doplnkov:</w:t>
      </w:r>
    </w:p>
    <w:p w:rsidR="00C960D6" w:rsidRPr="00C960D6" w:rsidRDefault="00C960D6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960D6">
        <w:rPr>
          <w:sz w:val="22"/>
          <w:szCs w:val="22"/>
        </w:rPr>
        <w:t xml:space="preserve">1. </w:t>
      </w:r>
      <w:r w:rsidR="00DB2002">
        <w:rPr>
          <w:sz w:val="22"/>
          <w:szCs w:val="22"/>
        </w:rPr>
        <w:t>Okno dvojdielne</w:t>
      </w:r>
      <w:r w:rsidRPr="00C960D6">
        <w:rPr>
          <w:sz w:val="22"/>
          <w:szCs w:val="22"/>
        </w:rPr>
        <w:t xml:space="preserve"> </w:t>
      </w:r>
      <w:r w:rsidR="00DB2002">
        <w:rPr>
          <w:sz w:val="22"/>
          <w:szCs w:val="22"/>
        </w:rPr>
        <w:t>1750mmx1750mm</w:t>
      </w:r>
      <w:r w:rsidRPr="00C960D6">
        <w:rPr>
          <w:sz w:val="22"/>
          <w:szCs w:val="22"/>
        </w:rPr>
        <w:t xml:space="preserve"> - </w:t>
      </w:r>
      <w:r w:rsidR="00DB2002">
        <w:rPr>
          <w:sz w:val="22"/>
          <w:szCs w:val="22"/>
        </w:rPr>
        <w:t>6</w:t>
      </w:r>
      <w:r w:rsidRPr="00C960D6">
        <w:rPr>
          <w:sz w:val="22"/>
          <w:szCs w:val="22"/>
        </w:rPr>
        <w:t>0 ks - vid'.</w:t>
      </w:r>
      <w:r w:rsidR="00DB2002">
        <w:rPr>
          <w:sz w:val="22"/>
          <w:szCs w:val="22"/>
        </w:rPr>
        <w:t xml:space="preserve"> </w:t>
      </w:r>
      <w:r w:rsidRPr="00C960D6">
        <w:rPr>
          <w:sz w:val="22"/>
          <w:szCs w:val="22"/>
        </w:rPr>
        <w:t>grafická príloha</w:t>
      </w:r>
    </w:p>
    <w:p w:rsidR="00C960D6" w:rsidRPr="00C960D6" w:rsidRDefault="00C960D6" w:rsidP="00DB200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960D6">
        <w:rPr>
          <w:sz w:val="22"/>
          <w:szCs w:val="22"/>
        </w:rPr>
        <w:t xml:space="preserve">2. Vonkajšie parapetné dosky </w:t>
      </w:r>
      <w:r w:rsidR="00DB2002">
        <w:rPr>
          <w:sz w:val="22"/>
          <w:szCs w:val="22"/>
        </w:rPr>
        <w:t>š. 195 mm</w:t>
      </w:r>
      <w:r w:rsidRPr="00C960D6">
        <w:rPr>
          <w:sz w:val="22"/>
          <w:szCs w:val="22"/>
        </w:rPr>
        <w:t xml:space="preserve"> - na základe </w:t>
      </w:r>
      <w:proofErr w:type="spellStart"/>
      <w:r w:rsidRPr="00C960D6">
        <w:rPr>
          <w:sz w:val="22"/>
          <w:szCs w:val="22"/>
        </w:rPr>
        <w:t>tech</w:t>
      </w:r>
      <w:proofErr w:type="spellEnd"/>
      <w:r w:rsidRPr="00C960D6">
        <w:rPr>
          <w:sz w:val="22"/>
          <w:szCs w:val="22"/>
        </w:rPr>
        <w:t xml:space="preserve">. </w:t>
      </w:r>
      <w:r w:rsidR="00DB2002">
        <w:rPr>
          <w:sz w:val="22"/>
          <w:szCs w:val="22"/>
        </w:rPr>
        <w:t>z</w:t>
      </w:r>
      <w:r w:rsidRPr="00C960D6">
        <w:rPr>
          <w:sz w:val="22"/>
          <w:szCs w:val="22"/>
        </w:rPr>
        <w:t>amerania</w:t>
      </w:r>
      <w:r w:rsidR="00DB2002">
        <w:rPr>
          <w:sz w:val="22"/>
          <w:szCs w:val="22"/>
        </w:rPr>
        <w:t xml:space="preserve"> – 60 ks</w:t>
      </w:r>
    </w:p>
    <w:p w:rsidR="00C960D6" w:rsidRPr="00C960D6" w:rsidRDefault="00DB2002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960D6" w:rsidRPr="00C960D6">
        <w:rPr>
          <w:sz w:val="22"/>
          <w:szCs w:val="22"/>
        </w:rPr>
        <w:t>Vnútorné parapetné dosky</w:t>
      </w:r>
      <w:r>
        <w:rPr>
          <w:sz w:val="22"/>
          <w:szCs w:val="22"/>
        </w:rPr>
        <w:t xml:space="preserve"> š.350 mm – 60 ks</w:t>
      </w:r>
    </w:p>
    <w:p w:rsidR="00C960D6" w:rsidRPr="00C960D6" w:rsidRDefault="00DB2002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C960D6" w:rsidRPr="00C960D6">
        <w:rPr>
          <w:sz w:val="22"/>
          <w:szCs w:val="22"/>
        </w:rPr>
        <w:t>. Žalúzie horizontálne interiérové</w:t>
      </w:r>
      <w:r>
        <w:rPr>
          <w:sz w:val="22"/>
          <w:szCs w:val="22"/>
        </w:rPr>
        <w:t xml:space="preserve"> – 120 ks</w:t>
      </w:r>
    </w:p>
    <w:p w:rsidR="00C960D6" w:rsidRPr="00C960D6" w:rsidRDefault="00C960D6" w:rsidP="00C960D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960D6">
        <w:rPr>
          <w:sz w:val="22"/>
          <w:szCs w:val="22"/>
        </w:rPr>
        <w:t>Technické kritériá pre dodávané okná:</w:t>
      </w:r>
    </w:p>
    <w:p w:rsidR="00D302DF" w:rsidRPr="00DB2002" w:rsidRDefault="00C960D6" w:rsidP="00DB2002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C960D6">
        <w:rPr>
          <w:sz w:val="22"/>
          <w:szCs w:val="22"/>
        </w:rPr>
        <w:t xml:space="preserve">minimálne 6 komorový PVC profil, kvalitatívna úroveň v kvalifikácii RAL A, stavebná hĺbka </w:t>
      </w:r>
      <w:r w:rsidR="00DB2002">
        <w:rPr>
          <w:sz w:val="22"/>
          <w:szCs w:val="22"/>
        </w:rPr>
        <w:t xml:space="preserve">min. </w:t>
      </w:r>
      <w:r w:rsidRPr="00C960D6">
        <w:rPr>
          <w:sz w:val="22"/>
          <w:szCs w:val="22"/>
        </w:rPr>
        <w:t>70 mm,</w:t>
      </w:r>
      <w:r w:rsidR="00DB2002">
        <w:rPr>
          <w:sz w:val="22"/>
          <w:szCs w:val="22"/>
        </w:rPr>
        <w:t xml:space="preserve"> farba okien biela, </w:t>
      </w:r>
      <w:r w:rsidRPr="00C960D6">
        <w:rPr>
          <w:sz w:val="22"/>
          <w:szCs w:val="22"/>
        </w:rPr>
        <w:t xml:space="preserve">sklo </w:t>
      </w:r>
      <w:proofErr w:type="spellStart"/>
      <w:r w:rsidRPr="00C960D6">
        <w:rPr>
          <w:sz w:val="22"/>
          <w:szCs w:val="22"/>
        </w:rPr>
        <w:t>Ug</w:t>
      </w:r>
      <w:proofErr w:type="spellEnd"/>
      <w:r w:rsidRPr="00C960D6">
        <w:rPr>
          <w:sz w:val="22"/>
          <w:szCs w:val="22"/>
        </w:rPr>
        <w:t xml:space="preserve"> = 1,1 W/m2K, </w:t>
      </w:r>
      <w:r w:rsidR="00DB2002">
        <w:rPr>
          <w:sz w:val="22"/>
          <w:szCs w:val="22"/>
        </w:rPr>
        <w:t>teplý rámik</w:t>
      </w:r>
      <w:r w:rsidRPr="00C960D6">
        <w:rPr>
          <w:sz w:val="22"/>
          <w:szCs w:val="22"/>
        </w:rPr>
        <w:t>.</w:t>
      </w:r>
    </w:p>
    <w:p w:rsidR="00D302DF" w:rsidRDefault="00D302DF" w:rsidP="00D302DF">
      <w:pPr>
        <w:suppressAutoHyphens/>
        <w:ind w:left="709"/>
        <w:jc w:val="both"/>
      </w:pPr>
    </w:p>
    <w:p w:rsidR="00D302DF" w:rsidRDefault="00D302DF" w:rsidP="00D302DF">
      <w:pPr>
        <w:suppressAutoHyphens/>
        <w:ind w:left="709"/>
        <w:jc w:val="both"/>
      </w:pPr>
      <w:proofErr w:type="spellStart"/>
      <w:r>
        <w:t>Obliadka</w:t>
      </w:r>
      <w:proofErr w:type="spellEnd"/>
      <w:r>
        <w:t xml:space="preserve"> miesta realizácie sa </w:t>
      </w:r>
      <w:proofErr w:type="spellStart"/>
      <w:r>
        <w:t>doporučuje</w:t>
      </w:r>
      <w:proofErr w:type="spellEnd"/>
      <w:r>
        <w:t>. Kontaktná osoba podľa bodu 1.</w:t>
      </w:r>
    </w:p>
    <w:p w:rsidR="00062847" w:rsidRPr="00D302DF" w:rsidRDefault="00062847" w:rsidP="00062847">
      <w:pPr>
        <w:ind w:left="709" w:hanging="709"/>
        <w:jc w:val="both"/>
      </w:pPr>
      <w:r w:rsidRPr="00D302DF">
        <w:tab/>
      </w: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>4.</w:t>
      </w:r>
      <w:r w:rsidRPr="00D302DF">
        <w:rPr>
          <w:b/>
          <w:bCs/>
        </w:rPr>
        <w:tab/>
        <w:t>Miesto a termín uskutočnenia stavebných prác:</w:t>
      </w:r>
    </w:p>
    <w:p w:rsidR="00062847" w:rsidRPr="00D302DF" w:rsidRDefault="00062847" w:rsidP="00062847">
      <w:pPr>
        <w:ind w:firstLine="708"/>
        <w:jc w:val="both"/>
      </w:pPr>
      <w:r w:rsidRPr="00D302DF">
        <w:t xml:space="preserve">Miesto: </w:t>
      </w:r>
      <w:r w:rsidR="00D302DF" w:rsidRPr="00D302DF">
        <w:t xml:space="preserve">Stredná odborná  škola </w:t>
      </w:r>
      <w:proofErr w:type="spellStart"/>
      <w:r w:rsidR="00D302DF" w:rsidRPr="00D302DF">
        <w:t>poľn</w:t>
      </w:r>
      <w:proofErr w:type="spellEnd"/>
      <w:r w:rsidR="00D302DF" w:rsidRPr="00D302DF">
        <w:t>. a služieb na vidieku</w:t>
      </w:r>
      <w:r w:rsidR="00D302DF">
        <w:t xml:space="preserve"> Trnava</w:t>
      </w:r>
    </w:p>
    <w:p w:rsidR="00062847" w:rsidRPr="00D302DF" w:rsidRDefault="00062847" w:rsidP="00062847">
      <w:pPr>
        <w:ind w:firstLine="708"/>
        <w:jc w:val="both"/>
      </w:pPr>
      <w:r w:rsidRPr="00D302DF">
        <w:t xml:space="preserve">Termín dodania: </w:t>
      </w:r>
      <w:r w:rsidR="00C960D6">
        <w:t>november 2013 – január 2014</w:t>
      </w:r>
    </w:p>
    <w:p w:rsidR="00062847" w:rsidRPr="00D302DF" w:rsidRDefault="00062847" w:rsidP="00062847">
      <w:pPr>
        <w:ind w:firstLine="708"/>
        <w:jc w:val="both"/>
        <w:rPr>
          <w:i/>
          <w:iCs/>
          <w:color w:val="FF6600"/>
        </w:rPr>
      </w:pPr>
      <w:r w:rsidRPr="00D302DF">
        <w:t xml:space="preserve">  </w:t>
      </w: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>5.   Komplexnosť dodávky:</w:t>
      </w:r>
    </w:p>
    <w:p w:rsidR="00062847" w:rsidRPr="00D302DF" w:rsidRDefault="00062847" w:rsidP="00062847">
      <w:pPr>
        <w:jc w:val="both"/>
      </w:pPr>
      <w:r w:rsidRPr="00D302DF">
        <w:t xml:space="preserve">           Uchádzač predloží ponuku na celý predmet obstarávania s DPH.</w:t>
      </w:r>
    </w:p>
    <w:p w:rsidR="00062847" w:rsidRPr="00D302DF" w:rsidRDefault="00062847" w:rsidP="00062847">
      <w:pPr>
        <w:jc w:val="both"/>
      </w:pP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 xml:space="preserve">6.   Predpokladaná hodnota zákazky:  </w:t>
      </w:r>
      <w:r w:rsidR="00D302DF">
        <w:rPr>
          <w:b/>
          <w:bCs/>
        </w:rPr>
        <w:t>30</w:t>
      </w:r>
      <w:r w:rsidRPr="00D302DF">
        <w:rPr>
          <w:b/>
          <w:bCs/>
        </w:rPr>
        <w:t>.</w:t>
      </w:r>
      <w:r w:rsidR="00D302DF">
        <w:rPr>
          <w:b/>
          <w:bCs/>
        </w:rPr>
        <w:t>000</w:t>
      </w:r>
      <w:r w:rsidRPr="00D302DF">
        <w:t>,-  € bez DPH</w:t>
      </w:r>
      <w:r w:rsidRPr="00D302DF">
        <w:rPr>
          <w:b/>
          <w:bCs/>
        </w:rPr>
        <w:t xml:space="preserve">     </w:t>
      </w:r>
    </w:p>
    <w:p w:rsidR="00062847" w:rsidRDefault="00062847" w:rsidP="00062847">
      <w:pPr>
        <w:ind w:left="360"/>
        <w:jc w:val="both"/>
      </w:pPr>
    </w:p>
    <w:p w:rsidR="00DB2002" w:rsidRDefault="00DB2002" w:rsidP="00062847">
      <w:pPr>
        <w:ind w:left="360"/>
        <w:jc w:val="both"/>
      </w:pPr>
    </w:p>
    <w:p w:rsidR="00062847" w:rsidRPr="00D302DF" w:rsidRDefault="00062847" w:rsidP="00062847">
      <w:pPr>
        <w:ind w:firstLine="360"/>
        <w:jc w:val="both"/>
        <w:rPr>
          <w:b/>
          <w:bCs/>
        </w:rPr>
      </w:pPr>
      <w:r w:rsidRPr="00D302DF">
        <w:rPr>
          <w:b/>
          <w:bCs/>
        </w:rPr>
        <w:t>7.   Poskytovanie súťažných podkladov:</w:t>
      </w:r>
    </w:p>
    <w:p w:rsidR="00062847" w:rsidRPr="00D302DF" w:rsidRDefault="00062847" w:rsidP="00062847">
      <w:pPr>
        <w:ind w:left="709"/>
        <w:jc w:val="both"/>
      </w:pPr>
      <w:r w:rsidRPr="00D302DF">
        <w:t>Na adrese uvedenej v bode 1. na základe  písomnej žiadosti uchádzača, v pracovnom čase od  07</w:t>
      </w:r>
      <w:r w:rsidRPr="00D302DF">
        <w:rPr>
          <w:vertAlign w:val="superscript"/>
        </w:rPr>
        <w:t>30</w:t>
      </w:r>
      <w:r w:rsidRPr="00D302DF">
        <w:t xml:space="preserve"> hod. do 14</w:t>
      </w:r>
      <w:r w:rsidRPr="00D302DF">
        <w:rPr>
          <w:vertAlign w:val="superscript"/>
        </w:rPr>
        <w:t>30</w:t>
      </w:r>
      <w:r w:rsidRPr="00D302DF">
        <w:t xml:space="preserve"> hod. </w:t>
      </w:r>
    </w:p>
    <w:p w:rsidR="00062847" w:rsidRDefault="00062847" w:rsidP="00062847">
      <w:pPr>
        <w:ind w:left="709"/>
        <w:jc w:val="both"/>
      </w:pPr>
    </w:p>
    <w:p w:rsidR="00DB2002" w:rsidRPr="00D302DF" w:rsidRDefault="00DB2002" w:rsidP="00062847">
      <w:pPr>
        <w:ind w:left="709"/>
        <w:jc w:val="both"/>
      </w:pP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 xml:space="preserve"> 8.  Lehota na predkladanie ponúk:</w:t>
      </w:r>
    </w:p>
    <w:p w:rsidR="00062847" w:rsidRPr="00D302DF" w:rsidRDefault="00062847" w:rsidP="00062847">
      <w:pPr>
        <w:ind w:left="709"/>
        <w:jc w:val="both"/>
        <w:rPr>
          <w:b/>
          <w:bCs/>
        </w:rPr>
      </w:pPr>
      <w:r w:rsidRPr="00D302DF">
        <w:t xml:space="preserve">Do </w:t>
      </w:r>
      <w:r w:rsidR="00C960D6">
        <w:t>21</w:t>
      </w:r>
      <w:r w:rsidRPr="00D302DF">
        <w:t>.</w:t>
      </w:r>
      <w:r w:rsidR="00C960D6">
        <w:t>11</w:t>
      </w:r>
      <w:r w:rsidRPr="00D302DF">
        <w:t xml:space="preserve">.2013 do </w:t>
      </w:r>
      <w:r w:rsidR="00C960D6">
        <w:t>9</w:t>
      </w:r>
      <w:r w:rsidRPr="00D302DF">
        <w:t>.</w:t>
      </w:r>
      <w:r w:rsidR="00C960D6">
        <w:t>00</w:t>
      </w:r>
      <w:r w:rsidRPr="00D302DF">
        <w:t xml:space="preserve"> hod. na adresu uvedenú v bode 9, v zalepenej obálke  s heslom: </w:t>
      </w:r>
      <w:r w:rsidRPr="00D302DF">
        <w:rPr>
          <w:b/>
          <w:bCs/>
        </w:rPr>
        <w:t>„</w:t>
      </w:r>
      <w:r w:rsidR="00D302DF" w:rsidRPr="00D302DF">
        <w:rPr>
          <w:b/>
          <w:bCs/>
          <w:sz w:val="22"/>
          <w:szCs w:val="22"/>
        </w:rPr>
        <w:t xml:space="preserve">Rekonštrukcia </w:t>
      </w:r>
      <w:r w:rsidR="00C960D6">
        <w:rPr>
          <w:b/>
          <w:bCs/>
          <w:sz w:val="22"/>
          <w:szCs w:val="22"/>
        </w:rPr>
        <w:t>okien</w:t>
      </w:r>
      <w:r w:rsidRPr="00D302DF">
        <w:rPr>
          <w:b/>
          <w:bCs/>
        </w:rPr>
        <w:t xml:space="preserve"> v</w:t>
      </w:r>
      <w:r w:rsidR="00C960D6">
        <w:rPr>
          <w:b/>
          <w:bCs/>
        </w:rPr>
        <w:t> </w:t>
      </w:r>
      <w:r w:rsidRPr="00D302DF">
        <w:rPr>
          <w:b/>
          <w:bCs/>
        </w:rPr>
        <w:t>SOŠ</w:t>
      </w:r>
      <w:r w:rsidR="00C960D6">
        <w:rPr>
          <w:b/>
          <w:bCs/>
        </w:rPr>
        <w:t xml:space="preserve"> poľnohospodárstva a služieb</w:t>
      </w:r>
      <w:r w:rsidR="000F3530">
        <w:rPr>
          <w:b/>
          <w:bCs/>
        </w:rPr>
        <w:t xml:space="preserve"> na vidieku</w:t>
      </w:r>
      <w:r w:rsidRPr="00D302DF">
        <w:rPr>
          <w:b/>
          <w:bCs/>
        </w:rPr>
        <w:t xml:space="preserve">  -  súťaž - neotvárať“. </w:t>
      </w:r>
    </w:p>
    <w:p w:rsidR="00062847" w:rsidRDefault="00062847" w:rsidP="00062847">
      <w:pPr>
        <w:ind w:left="709"/>
        <w:jc w:val="both"/>
        <w:rPr>
          <w:b/>
          <w:bCs/>
        </w:rPr>
      </w:pPr>
    </w:p>
    <w:p w:rsidR="00DB2002" w:rsidRPr="00D302DF" w:rsidRDefault="00DB2002" w:rsidP="00062847">
      <w:pPr>
        <w:ind w:left="709"/>
        <w:jc w:val="both"/>
        <w:rPr>
          <w:b/>
          <w:bCs/>
        </w:rPr>
      </w:pP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>9.  Otváranie obálok s ponukami:</w:t>
      </w:r>
    </w:p>
    <w:p w:rsidR="00062847" w:rsidRPr="00D302DF" w:rsidRDefault="00062847" w:rsidP="00062847">
      <w:pPr>
        <w:ind w:left="709" w:hanging="709"/>
        <w:jc w:val="both"/>
        <w:rPr>
          <w:bCs/>
        </w:rPr>
      </w:pPr>
      <w:r w:rsidRPr="00D302DF">
        <w:t xml:space="preserve">    </w:t>
      </w:r>
      <w:r w:rsidRPr="00D302DF">
        <w:tab/>
        <w:t xml:space="preserve">Dňa </w:t>
      </w:r>
      <w:r w:rsidR="00C960D6">
        <w:t>21.11</w:t>
      </w:r>
      <w:r w:rsidRPr="00D302DF">
        <w:t>.</w:t>
      </w:r>
      <w:r w:rsidRPr="00D302DF">
        <w:rPr>
          <w:bCs/>
        </w:rPr>
        <w:t>2013 o 9:</w:t>
      </w:r>
      <w:r w:rsidR="00C960D6">
        <w:rPr>
          <w:bCs/>
        </w:rPr>
        <w:t>3</w:t>
      </w:r>
      <w:r w:rsidRPr="00D302DF">
        <w:rPr>
          <w:bCs/>
        </w:rPr>
        <w:t xml:space="preserve">0 hod. </w:t>
      </w:r>
      <w:r w:rsidRPr="00D302DF">
        <w:t xml:space="preserve">na adrese: </w:t>
      </w:r>
      <w:r w:rsidRPr="00D302DF">
        <w:rPr>
          <w:bCs/>
        </w:rPr>
        <w:t>Trnavský samosprávny kraj, Starohájska č. 10, 917 01 Trnava, zasadačka č. 3 na 2 poschodí budovy.</w:t>
      </w:r>
    </w:p>
    <w:p w:rsidR="00062847" w:rsidRDefault="00062847" w:rsidP="00062847">
      <w:pPr>
        <w:ind w:left="709" w:hanging="709"/>
        <w:jc w:val="both"/>
      </w:pPr>
    </w:p>
    <w:p w:rsidR="00DB2002" w:rsidRPr="00D302DF" w:rsidRDefault="00DB2002" w:rsidP="00062847">
      <w:pPr>
        <w:ind w:left="709" w:hanging="709"/>
        <w:jc w:val="both"/>
      </w:pPr>
    </w:p>
    <w:p w:rsidR="00062847" w:rsidRPr="00D302DF" w:rsidRDefault="00062847" w:rsidP="00062847">
      <w:pPr>
        <w:ind w:left="426"/>
        <w:jc w:val="both"/>
        <w:rPr>
          <w:b/>
          <w:bCs/>
        </w:rPr>
      </w:pPr>
      <w:r w:rsidRPr="00D302DF">
        <w:rPr>
          <w:b/>
          <w:bCs/>
        </w:rPr>
        <w:t>10. Podmienky financovania predmetu obstarávania :</w:t>
      </w:r>
    </w:p>
    <w:p w:rsidR="00062847" w:rsidRPr="00D302DF" w:rsidRDefault="00062847" w:rsidP="00062847">
      <w:pPr>
        <w:ind w:left="709"/>
        <w:jc w:val="both"/>
      </w:pPr>
      <w:r w:rsidRPr="00D302DF">
        <w:t xml:space="preserve">Predmet obstarávania bude financovaný bezhotovostne z prostriedkov  rozpočtu verejného obstarávateľa, verejný obstarávateľ neposkytuje zálohové platby, splatnosť faktúr do 30 dní od doručenia faktúry. </w:t>
      </w:r>
    </w:p>
    <w:p w:rsidR="00DB2002" w:rsidRDefault="00DB2002" w:rsidP="00062847">
      <w:pPr>
        <w:ind w:left="360"/>
        <w:jc w:val="both"/>
        <w:rPr>
          <w:b/>
          <w:bCs/>
        </w:rPr>
      </w:pPr>
    </w:p>
    <w:p w:rsidR="00DB2002" w:rsidRDefault="00DB2002" w:rsidP="00062847">
      <w:pPr>
        <w:ind w:left="360"/>
        <w:jc w:val="both"/>
        <w:rPr>
          <w:b/>
          <w:bCs/>
        </w:rPr>
      </w:pPr>
    </w:p>
    <w:p w:rsidR="00062847" w:rsidRPr="00D302DF" w:rsidRDefault="00062847" w:rsidP="00062847">
      <w:pPr>
        <w:ind w:left="360"/>
        <w:jc w:val="both"/>
      </w:pPr>
      <w:r w:rsidRPr="00D302DF">
        <w:rPr>
          <w:b/>
          <w:bCs/>
        </w:rPr>
        <w:t>11. Podmienky účasti uchádzačov :</w:t>
      </w:r>
    </w:p>
    <w:p w:rsidR="00062847" w:rsidRPr="00D302DF" w:rsidRDefault="00062847" w:rsidP="00062847">
      <w:pPr>
        <w:tabs>
          <w:tab w:val="left" w:pos="426"/>
        </w:tabs>
        <w:ind w:left="709"/>
        <w:jc w:val="both"/>
      </w:pPr>
      <w:r w:rsidRPr="00D302DF">
        <w:t xml:space="preserve">Uchádzač musí spĺňať podmienku účasti týkajúce sa osobného postavenia uvedené v § 26 ods. 1 písm. f)  - </w:t>
      </w:r>
      <w:r w:rsidRPr="00D302DF">
        <w:rPr>
          <w:color w:val="000000"/>
          <w:lang w:eastAsia="sk-SK"/>
        </w:rPr>
        <w:t xml:space="preserve">je oprávnený dodávať tovar, uskutočňovať stavebné práce alebo poskytovať službu, podľa zákona č. </w:t>
      </w:r>
      <w:r w:rsidRPr="00D302DF">
        <w:t>25/2006 Z. z. o verejnom obstarávaní a o zmene a doplnení niektorých zákonov v znení neskorších predpisov. Splnenie podmienky uchádzač preukáže dokladom o oprávnení</w:t>
      </w:r>
      <w:r w:rsidRPr="00D302DF">
        <w:rPr>
          <w:color w:val="000000"/>
          <w:lang w:eastAsia="sk-SK"/>
        </w:rPr>
        <w:t xml:space="preserve"> uskutočňovať stavebné práce</w:t>
      </w:r>
      <w:r w:rsidRPr="00D302DF">
        <w:t xml:space="preserve"> podľa § 26 ods. 2 písm. e). Uchádzač zapísaný do zoznamu podnikateľov vedeného Úradom pre verejné obstarávanie môže doklad požadovaný podľa § 26 ods. 2 zákona o verejnom obstarávaní nahradiť predložením platného potvrdenia alebo úradne osvedčenej kópie platného potvrdenia o jeho zapísaní do zoznamu podnikateľov podľa § 128 ods. 1 zákona o verejnom obstarávaní. </w:t>
      </w:r>
    </w:p>
    <w:p w:rsidR="00062847" w:rsidRDefault="00062847" w:rsidP="00062847">
      <w:pPr>
        <w:ind w:left="709"/>
        <w:jc w:val="both"/>
      </w:pPr>
    </w:p>
    <w:p w:rsidR="00DB2002" w:rsidRPr="00D302DF" w:rsidRDefault="00DB2002" w:rsidP="00062847">
      <w:pPr>
        <w:ind w:left="709"/>
        <w:jc w:val="both"/>
      </w:pPr>
    </w:p>
    <w:p w:rsidR="00062847" w:rsidRPr="00D302DF" w:rsidRDefault="00062847" w:rsidP="00062847">
      <w:pPr>
        <w:tabs>
          <w:tab w:val="left" w:pos="426"/>
          <w:tab w:val="left" w:pos="709"/>
        </w:tabs>
        <w:jc w:val="both"/>
        <w:rPr>
          <w:b/>
          <w:bCs/>
        </w:rPr>
      </w:pPr>
      <w:r w:rsidRPr="00D302DF">
        <w:rPr>
          <w:color w:val="FF6600"/>
        </w:rPr>
        <w:t xml:space="preserve">      </w:t>
      </w:r>
      <w:r w:rsidRPr="00D302DF">
        <w:rPr>
          <w:b/>
          <w:bCs/>
        </w:rPr>
        <w:t>12. Ďalšie požiadavky na obsah ponuky:</w:t>
      </w:r>
    </w:p>
    <w:p w:rsidR="00062847" w:rsidRPr="00D302DF" w:rsidRDefault="00062847" w:rsidP="00062847">
      <w:pPr>
        <w:pStyle w:val="Odsekzoznamu"/>
        <w:numPr>
          <w:ilvl w:val="0"/>
          <w:numId w:val="2"/>
        </w:numPr>
        <w:ind w:hanging="294"/>
        <w:jc w:val="both"/>
      </w:pPr>
      <w:r w:rsidRPr="00D302DF">
        <w:t>Samostatný list, na ktorom je uvedený názov alebo obchodné meno, adresa alebo sídlo uchádzača a návrh na plnenie stanoveného kritéria</w:t>
      </w:r>
    </w:p>
    <w:p w:rsidR="00062847" w:rsidRPr="00D302DF" w:rsidRDefault="00062847" w:rsidP="00062847">
      <w:pPr>
        <w:pStyle w:val="Odsekzoznamu"/>
        <w:jc w:val="both"/>
      </w:pPr>
    </w:p>
    <w:p w:rsidR="00062847" w:rsidRPr="00D302DF" w:rsidRDefault="00062847" w:rsidP="00062847">
      <w:pPr>
        <w:numPr>
          <w:ilvl w:val="0"/>
          <w:numId w:val="2"/>
        </w:numPr>
        <w:ind w:hanging="294"/>
        <w:jc w:val="both"/>
        <w:rPr>
          <w:b/>
          <w:bCs/>
        </w:rPr>
      </w:pPr>
      <w:r w:rsidRPr="00D302DF">
        <w:t xml:space="preserve">Návrh zmluvy o dielo podpísaný uchádzačom, ktorej neoddeliteľnou súčasťou je ocenený výkaz výmer. </w:t>
      </w:r>
    </w:p>
    <w:p w:rsidR="00062847" w:rsidRPr="00D302DF" w:rsidRDefault="00062847" w:rsidP="00062847">
      <w:pPr>
        <w:ind w:left="720"/>
        <w:jc w:val="both"/>
        <w:rPr>
          <w:b/>
          <w:bCs/>
        </w:rPr>
      </w:pPr>
    </w:p>
    <w:p w:rsidR="00062847" w:rsidRPr="00D302DF" w:rsidRDefault="00062847" w:rsidP="00062847">
      <w:pPr>
        <w:ind w:left="709"/>
        <w:jc w:val="both"/>
      </w:pPr>
      <w:r w:rsidRPr="00D302DF">
        <w:t>Všetky doklady musia byť predložené v úradnom jazyku.</w:t>
      </w:r>
    </w:p>
    <w:p w:rsidR="00062847" w:rsidRPr="00D302DF" w:rsidRDefault="00062847" w:rsidP="00062847">
      <w:pPr>
        <w:ind w:left="709"/>
        <w:jc w:val="both"/>
      </w:pPr>
      <w:r w:rsidRPr="00D302DF">
        <w:lastRenderedPageBreak/>
        <w:t>Ak súčasťou ponuky nebudú doklady a dokumenty podľa bodu 11. tejto Výzvy na predkladanie ponúk, bude takáto ponuka zo súťaže vylúčená.</w:t>
      </w:r>
    </w:p>
    <w:p w:rsidR="00062847" w:rsidRDefault="00062847" w:rsidP="00062847">
      <w:pPr>
        <w:ind w:left="709"/>
        <w:jc w:val="both"/>
        <w:rPr>
          <w:color w:val="984806"/>
        </w:rPr>
      </w:pPr>
    </w:p>
    <w:p w:rsidR="00DB2002" w:rsidRPr="00D302DF" w:rsidRDefault="00DB2002" w:rsidP="00062847">
      <w:pPr>
        <w:ind w:left="709"/>
        <w:jc w:val="both"/>
        <w:rPr>
          <w:color w:val="984806"/>
        </w:rPr>
      </w:pPr>
    </w:p>
    <w:p w:rsidR="00062847" w:rsidRPr="00D302DF" w:rsidRDefault="00062847" w:rsidP="00062847">
      <w:pPr>
        <w:ind w:left="426"/>
        <w:jc w:val="both"/>
        <w:rPr>
          <w:b/>
          <w:bCs/>
        </w:rPr>
      </w:pPr>
      <w:r w:rsidRPr="00D302DF">
        <w:rPr>
          <w:b/>
          <w:bCs/>
        </w:rPr>
        <w:t xml:space="preserve">13.Kritéria na hodnotenie ponúk:  </w:t>
      </w:r>
    </w:p>
    <w:p w:rsidR="00062847" w:rsidRPr="00D302DF" w:rsidRDefault="00062847" w:rsidP="00062847">
      <w:pPr>
        <w:ind w:left="709"/>
        <w:jc w:val="both"/>
      </w:pPr>
      <w:r w:rsidRPr="00D302DF">
        <w:rPr>
          <w:color w:val="000000"/>
        </w:rPr>
        <w:t>Najnižšia cena vrátane DPH za celý predmet obstarania</w:t>
      </w:r>
      <w:r w:rsidRPr="00D302DF">
        <w:rPr>
          <w:color w:val="0000FF"/>
        </w:rPr>
        <w:t xml:space="preserve">. </w:t>
      </w:r>
      <w:r w:rsidRPr="00D302DF">
        <w:t>Poradie uchádzačov sa určí  porovnaním výšky navrhnutých cien s DPH  uvedených  v jednotlivých ponukách uchádzačov. Úspešný bude ten uchádzač, ktorý navrhol najnižšiu cenu s DPH za poskytnutie predmetu zákazky.</w:t>
      </w:r>
    </w:p>
    <w:p w:rsidR="00062847" w:rsidRPr="00D302DF" w:rsidRDefault="00062847" w:rsidP="00062847">
      <w:pPr>
        <w:ind w:left="709"/>
        <w:jc w:val="both"/>
      </w:pPr>
    </w:p>
    <w:p w:rsidR="00062847" w:rsidRPr="00D302DF" w:rsidRDefault="00062847" w:rsidP="00062847">
      <w:pPr>
        <w:jc w:val="both"/>
      </w:pPr>
    </w:p>
    <w:p w:rsidR="00062847" w:rsidRPr="00D302DF" w:rsidRDefault="00062847" w:rsidP="00062847">
      <w:pPr>
        <w:ind w:left="360"/>
        <w:jc w:val="both"/>
        <w:rPr>
          <w:b/>
          <w:bCs/>
        </w:rPr>
      </w:pPr>
      <w:r w:rsidRPr="00D302DF">
        <w:rPr>
          <w:b/>
          <w:bCs/>
        </w:rPr>
        <w:t>15. Ďalšie informácie :</w:t>
      </w:r>
    </w:p>
    <w:p w:rsidR="00062847" w:rsidRPr="00D302DF" w:rsidRDefault="00062847" w:rsidP="00062847">
      <w:pPr>
        <w:tabs>
          <w:tab w:val="left" w:pos="709"/>
        </w:tabs>
        <w:ind w:left="709"/>
        <w:jc w:val="both"/>
      </w:pPr>
      <w:r w:rsidRPr="00D302DF">
        <w:t xml:space="preserve">Verejný obstarávateľ si vyhradzuje právo neprijať ani jednu z predložených  ponúk, ak nebudú zodpovedať finančným možnostiam verejného obstarávateľa. </w:t>
      </w:r>
    </w:p>
    <w:p w:rsidR="00062847" w:rsidRPr="00D302DF" w:rsidRDefault="00062847" w:rsidP="00062847">
      <w:pPr>
        <w:tabs>
          <w:tab w:val="left" w:pos="360"/>
        </w:tabs>
        <w:ind w:left="360"/>
        <w:jc w:val="both"/>
        <w:outlineLvl w:val="0"/>
        <w:rPr>
          <w:b/>
          <w:bCs/>
        </w:rPr>
      </w:pPr>
    </w:p>
    <w:p w:rsidR="00062847" w:rsidRPr="00D302DF" w:rsidRDefault="00062847" w:rsidP="00062847">
      <w:pPr>
        <w:tabs>
          <w:tab w:val="left" w:pos="360"/>
        </w:tabs>
        <w:ind w:left="360"/>
        <w:jc w:val="both"/>
        <w:outlineLvl w:val="0"/>
      </w:pPr>
      <w:r w:rsidRPr="00D302DF">
        <w:rPr>
          <w:b/>
          <w:bCs/>
        </w:rPr>
        <w:t xml:space="preserve"> </w:t>
      </w:r>
      <w:r w:rsidRPr="00D302DF">
        <w:rPr>
          <w:b/>
          <w:bCs/>
        </w:rPr>
        <w:tab/>
      </w:r>
      <w:r w:rsidRPr="00D302DF">
        <w:t xml:space="preserve">Dátum zverejnenia tejto výzvy k súťaži:  </w:t>
      </w:r>
      <w:r w:rsidR="00C960D6">
        <w:t>18</w:t>
      </w:r>
      <w:r w:rsidRPr="00D302DF">
        <w:t>.</w:t>
      </w:r>
      <w:r w:rsidR="00C960D6">
        <w:t>11</w:t>
      </w:r>
      <w:r w:rsidRPr="00D302DF">
        <w:t>. 2013</w:t>
      </w:r>
    </w:p>
    <w:p w:rsidR="00062847" w:rsidRPr="00D302DF" w:rsidRDefault="00062847" w:rsidP="00062847">
      <w:pPr>
        <w:ind w:left="709"/>
      </w:pPr>
    </w:p>
    <w:p w:rsidR="00062847" w:rsidRPr="00D302DF" w:rsidRDefault="00062847" w:rsidP="00062847">
      <w:pPr>
        <w:ind w:left="709"/>
      </w:pPr>
      <w:r w:rsidRPr="00D302DF">
        <w:t>V </w:t>
      </w:r>
      <w:r w:rsidR="000F3530">
        <w:t>Trnave</w:t>
      </w:r>
      <w:r w:rsidRPr="00D302DF">
        <w:t xml:space="preserve">  </w:t>
      </w:r>
      <w:r w:rsidR="00C960D6">
        <w:t>14</w:t>
      </w:r>
      <w:r w:rsidRPr="00D302DF">
        <w:t>.</w:t>
      </w:r>
      <w:r w:rsidR="00C960D6">
        <w:t>11</w:t>
      </w:r>
      <w:r w:rsidRPr="00D302DF">
        <w:t>. 2013</w:t>
      </w:r>
    </w:p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>
      <w:r w:rsidRPr="00D302DF">
        <w:t xml:space="preserve">           </w:t>
      </w:r>
      <w:r w:rsidRPr="00C960D6">
        <w:rPr>
          <w:b/>
        </w:rPr>
        <w:t>Prílohy:</w:t>
      </w:r>
      <w:r w:rsidRPr="00D302DF">
        <w:t xml:space="preserve"> </w:t>
      </w:r>
      <w:r w:rsidR="000D2DB3">
        <w:t>grafická príloha okien</w:t>
      </w:r>
    </w:p>
    <w:p w:rsidR="00062847" w:rsidRPr="00D302DF" w:rsidRDefault="00062847" w:rsidP="00062847">
      <w:r w:rsidRPr="00D302DF">
        <w:t xml:space="preserve">                        </w:t>
      </w:r>
      <w:r w:rsidR="000D2DB3">
        <w:t xml:space="preserve">  </w:t>
      </w:r>
      <w:r w:rsidRPr="00D302DF">
        <w:t>zmluva o dielo – návrh obstarávateľa</w:t>
      </w:r>
    </w:p>
    <w:p w:rsidR="00062847" w:rsidRPr="00D302DF" w:rsidRDefault="00062847" w:rsidP="00062847">
      <w:r w:rsidRPr="00D302DF">
        <w:t xml:space="preserve">                                                               </w:t>
      </w:r>
    </w:p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D302DF" w:rsidRDefault="00062847" w:rsidP="00062847"/>
    <w:p w:rsidR="00062847" w:rsidRPr="000F3530" w:rsidRDefault="00062847" w:rsidP="00062847">
      <w:pPr>
        <w:rPr>
          <w:b/>
          <w:bCs/>
        </w:rPr>
      </w:pPr>
      <w:r w:rsidRPr="00D302DF">
        <w:t xml:space="preserve">             </w:t>
      </w:r>
      <w:r w:rsidRPr="00D302DF">
        <w:rPr>
          <w:b/>
          <w:bCs/>
        </w:rPr>
        <w:t xml:space="preserve">                                                                                </w:t>
      </w:r>
      <w:r w:rsidR="000F3530" w:rsidRPr="000F3530">
        <w:rPr>
          <w:b/>
        </w:rPr>
        <w:t>Ing.</w:t>
      </w:r>
      <w:r w:rsidR="000F3530">
        <w:rPr>
          <w:b/>
        </w:rPr>
        <w:t xml:space="preserve"> </w:t>
      </w:r>
      <w:r w:rsidR="000F3530" w:rsidRPr="000F3530">
        <w:rPr>
          <w:b/>
        </w:rPr>
        <w:t>Ľudovít Škrabák</w:t>
      </w:r>
      <w:r w:rsidRPr="000F3530">
        <w:rPr>
          <w:b/>
          <w:bCs/>
        </w:rPr>
        <w:t xml:space="preserve">           </w:t>
      </w:r>
    </w:p>
    <w:p w:rsidR="00062847" w:rsidRPr="00D302DF" w:rsidRDefault="00062847" w:rsidP="00062847">
      <w:pPr>
        <w:ind w:left="360"/>
        <w:rPr>
          <w:b/>
          <w:bCs/>
        </w:rPr>
      </w:pPr>
      <w:r w:rsidRPr="00D302DF">
        <w:rPr>
          <w:b/>
          <w:bCs/>
        </w:rPr>
        <w:tab/>
        <w:t xml:space="preserve"> </w:t>
      </w:r>
      <w:r w:rsidRPr="00D302DF">
        <w:rPr>
          <w:b/>
          <w:bCs/>
        </w:rPr>
        <w:tab/>
      </w:r>
      <w:r w:rsidRPr="00D302DF">
        <w:rPr>
          <w:b/>
          <w:bCs/>
        </w:rPr>
        <w:tab/>
      </w:r>
      <w:r w:rsidRPr="00D302DF">
        <w:rPr>
          <w:b/>
          <w:bCs/>
        </w:rPr>
        <w:tab/>
        <w:t xml:space="preserve">                                   </w:t>
      </w:r>
      <w:r w:rsidR="000F3530">
        <w:rPr>
          <w:b/>
          <w:bCs/>
        </w:rPr>
        <w:t xml:space="preserve">                     </w:t>
      </w:r>
      <w:r w:rsidRPr="00D302DF">
        <w:rPr>
          <w:b/>
          <w:bCs/>
        </w:rPr>
        <w:t xml:space="preserve">riaditeľ </w:t>
      </w:r>
    </w:p>
    <w:p w:rsidR="00077427" w:rsidRDefault="00077427"/>
    <w:sectPr w:rsidR="00077427" w:rsidSect="000774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F036E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>
      <w:start w:val="1"/>
      <w:numFmt w:val="lowerRoman"/>
      <w:lvlText w:val="%3."/>
      <w:lvlJc w:val="right"/>
      <w:pPr>
        <w:ind w:left="2145" w:hanging="180"/>
      </w:pPr>
    </w:lvl>
    <w:lvl w:ilvl="3" w:tplc="041B000F">
      <w:start w:val="1"/>
      <w:numFmt w:val="decimal"/>
      <w:lvlText w:val="%4."/>
      <w:lvlJc w:val="left"/>
      <w:pPr>
        <w:ind w:left="2865" w:hanging="360"/>
      </w:pPr>
    </w:lvl>
    <w:lvl w:ilvl="4" w:tplc="041B0019">
      <w:start w:val="1"/>
      <w:numFmt w:val="lowerLetter"/>
      <w:lvlText w:val="%5."/>
      <w:lvlJc w:val="left"/>
      <w:pPr>
        <w:ind w:left="3585" w:hanging="360"/>
      </w:pPr>
    </w:lvl>
    <w:lvl w:ilvl="5" w:tplc="041B001B">
      <w:start w:val="1"/>
      <w:numFmt w:val="lowerRoman"/>
      <w:lvlText w:val="%6."/>
      <w:lvlJc w:val="right"/>
      <w:pPr>
        <w:ind w:left="4305" w:hanging="180"/>
      </w:pPr>
    </w:lvl>
    <w:lvl w:ilvl="6" w:tplc="041B000F">
      <w:start w:val="1"/>
      <w:numFmt w:val="decimal"/>
      <w:lvlText w:val="%7."/>
      <w:lvlJc w:val="left"/>
      <w:pPr>
        <w:ind w:left="5025" w:hanging="360"/>
      </w:pPr>
    </w:lvl>
    <w:lvl w:ilvl="7" w:tplc="041B0019">
      <w:start w:val="1"/>
      <w:numFmt w:val="lowerLetter"/>
      <w:lvlText w:val="%8."/>
      <w:lvlJc w:val="left"/>
      <w:pPr>
        <w:ind w:left="5745" w:hanging="360"/>
      </w:pPr>
    </w:lvl>
    <w:lvl w:ilvl="8" w:tplc="041B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33855D6"/>
    <w:multiLevelType w:val="multilevel"/>
    <w:tmpl w:val="5B369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B53C05"/>
    <w:multiLevelType w:val="hybridMultilevel"/>
    <w:tmpl w:val="ADF8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2847"/>
    <w:rsid w:val="00062847"/>
    <w:rsid w:val="00073608"/>
    <w:rsid w:val="00077427"/>
    <w:rsid w:val="000B00C7"/>
    <w:rsid w:val="000D2DB3"/>
    <w:rsid w:val="000F3530"/>
    <w:rsid w:val="00110717"/>
    <w:rsid w:val="00120BFC"/>
    <w:rsid w:val="001F718D"/>
    <w:rsid w:val="006C391C"/>
    <w:rsid w:val="0082305E"/>
    <w:rsid w:val="009149FC"/>
    <w:rsid w:val="009D0B84"/>
    <w:rsid w:val="00A409B0"/>
    <w:rsid w:val="00B87FE9"/>
    <w:rsid w:val="00C960D6"/>
    <w:rsid w:val="00D302DF"/>
    <w:rsid w:val="00DB2002"/>
    <w:rsid w:val="00FE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2847"/>
    <w:pPr>
      <w:ind w:left="720"/>
    </w:pPr>
  </w:style>
  <w:style w:type="paragraph" w:styleId="Zarkazkladnhotextu2">
    <w:name w:val="Body Text Indent 2"/>
    <w:basedOn w:val="Normlny"/>
    <w:link w:val="Zarkazkladnhotextu2Char"/>
    <w:uiPriority w:val="99"/>
    <w:semiHidden/>
    <w:rsid w:val="0006284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6284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8FCC-6A22-46A5-83B6-303025C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cik.peter</dc:creator>
  <cp:keywords/>
  <dc:description/>
  <cp:lastModifiedBy>Preferred Customer</cp:lastModifiedBy>
  <cp:revision>4</cp:revision>
  <dcterms:created xsi:type="dcterms:W3CDTF">2013-11-14T08:40:00Z</dcterms:created>
  <dcterms:modified xsi:type="dcterms:W3CDTF">2013-11-14T09:00:00Z</dcterms:modified>
</cp:coreProperties>
</file>